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="00932A02">
        <w:rPr>
          <w:rFonts w:ascii="Times New Roman" w:hAnsi="Times New Roman" w:cs="Times New Roman"/>
          <w:sz w:val="24"/>
          <w:szCs w:val="24"/>
        </w:rPr>
        <w:t xml:space="preserve"> 12.</w:t>
      </w:r>
      <w:r w:rsidR="004F5888" w:rsidRPr="00A87F63">
        <w:rPr>
          <w:rFonts w:ascii="Times New Roman" w:hAnsi="Times New Roman" w:cs="Times New Roman"/>
          <w:sz w:val="24"/>
          <w:szCs w:val="24"/>
        </w:rPr>
        <w:t>12.2020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932A02">
        <w:rPr>
          <w:rFonts w:ascii="Times New Roman" w:hAnsi="Times New Roman" w:cs="Times New Roman"/>
          <w:sz w:val="24"/>
          <w:szCs w:val="24"/>
        </w:rPr>
        <w:t>19-ПСО-2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932A02">
        <w:rPr>
          <w:rFonts w:ascii="Times New Roman" w:hAnsi="Times New Roman" w:cs="Times New Roman"/>
          <w:sz w:val="24"/>
          <w:szCs w:val="24"/>
        </w:rPr>
        <w:t>Чеченская литература</w:t>
      </w:r>
    </w:p>
    <w:p w:rsidR="00A02DB1" w:rsidRDefault="004F5888" w:rsidP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02">
        <w:rPr>
          <w:rFonts w:ascii="Times New Roman" w:hAnsi="Times New Roman" w:cs="Times New Roman"/>
          <w:sz w:val="24"/>
          <w:szCs w:val="24"/>
        </w:rPr>
        <w:t>Бисултанов</w:t>
      </w:r>
      <w:proofErr w:type="spellEnd"/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02">
        <w:rPr>
          <w:rFonts w:ascii="Times New Roman" w:hAnsi="Times New Roman" w:cs="Times New Roman"/>
          <w:sz w:val="24"/>
          <w:szCs w:val="24"/>
        </w:rPr>
        <w:t>Аптин</w:t>
      </w:r>
      <w:proofErr w:type="spellEnd"/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02">
        <w:rPr>
          <w:rFonts w:ascii="Times New Roman" w:hAnsi="Times New Roman" w:cs="Times New Roman"/>
          <w:sz w:val="24"/>
          <w:szCs w:val="24"/>
        </w:rPr>
        <w:t>кхоллараллин</w:t>
      </w:r>
      <w:proofErr w:type="spellEnd"/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02">
        <w:rPr>
          <w:rFonts w:ascii="Times New Roman" w:hAnsi="Times New Roman" w:cs="Times New Roman"/>
          <w:sz w:val="24"/>
          <w:szCs w:val="24"/>
        </w:rPr>
        <w:t>мехалла</w:t>
      </w:r>
      <w:proofErr w:type="spellEnd"/>
      <w:r w:rsidR="00932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02" w:rsidRDefault="00932A02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ъона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дархой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олларалл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ккх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тиг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1алоцу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ъонахалли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а .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н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дог 1овжо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йт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дархоч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къ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он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ба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Х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къ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к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ккхар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ц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й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е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1езиг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ц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р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хьаъ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айбах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й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ц1е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л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ма</w:t>
      </w:r>
      <w:r w:rsidRPr="00932A0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.</w:t>
      </w:r>
    </w:p>
    <w:p w:rsidR="00B352ED" w:rsidRPr="00932A02" w:rsidRDefault="00B352ED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Default="00932A02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0" cy="1485900"/>
            <wp:effectExtent l="19050" t="0" r="0" b="0"/>
            <wp:docPr id="1" name="Рисунок 1" descr="hello_html_2b7954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b79548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ED" w:rsidRPr="00932A02" w:rsidRDefault="00B352ED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мн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й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ер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ьйлалу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анн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истошц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уьллу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1дик1отар ц1е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л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т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ьрт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а а, </w:t>
      </w:r>
      <w:proofErr w:type="spellStart"/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иъна</w:t>
      </w:r>
      <w:proofErr w:type="spellEnd"/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а 1-чу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59-чу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002-чу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ьй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Ӏа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infourok.ru/go.html?href=https%3A%2F%2Fce.wikipedia.org%2Fwiki%2F%25D0%2591%25D0%25B5%25D1%2580%25D0%25BB%25D0%25B8%25D0%25BD" </w:instrTex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ерлин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кол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шначул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аьхь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кхъяьккх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хч-Г1алг1айн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чхьалкх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кх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н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ц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к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ически аз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аде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уьн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къав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1еххьан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з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не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ше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ьшуйт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дара.</w:t>
      </w:r>
    </w:p>
    <w:p w:rsidR="00932A02" w:rsidRPr="00932A02" w:rsidRDefault="00932A02" w:rsidP="0093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-тайп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т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кхар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х1м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поэт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ултанов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ашк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ис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алй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а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шнабехк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х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цо,къиза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ьхьал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ьлхха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ъизалл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цон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ойкх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машна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ц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гнаш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ккъ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т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1аяхаре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аре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м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рдаре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ш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л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г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з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яххьар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ь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хилар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л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ратур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ла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хенашк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очург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ар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</w:t>
      </w:r>
    </w:p>
    <w:p w:rsid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а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взуьйтур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йбахахь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й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ц1е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ма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ЬАЙБАХАХЬ ЯЗЙИНА БАЙТАШ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ьайбахахь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гийначийн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ма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1ап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н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р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р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артахь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</w:t>
      </w:r>
      <w:proofErr w:type="spellEnd"/>
      <w:proofErr w:type="gram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ьх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емата-де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р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хьамз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ортор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1ийз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ьндарг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иллакх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ъ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кхал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ьлхь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но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бе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р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адахар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лахь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т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ар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1алт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ьп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г1а низам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де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р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ьг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кх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ькъ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г1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к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чде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ьт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р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р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хь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ар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х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ам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1ергахь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рий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гонз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сначий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ма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уьйренаш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а 1ойла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ьйрен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а 1ойла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1адоьлху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ъаста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рша 1ойла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ьакхет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уз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ьтт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рахь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т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оьг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й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ьс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ьакхет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ух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ор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ьмн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ц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у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ьлх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з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ьйр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1аг1о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ц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йр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хий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к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й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1аэцн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з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ьх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1аг1о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ьх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аз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ний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т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ьг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ойкх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ь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арг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й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рг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цург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ъост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цу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окху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е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2ED" w:rsidRPr="00932A02" w:rsidRDefault="00B352ED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н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с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з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ьмн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т хан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ъастан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нний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рахь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олл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о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уьйренаш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т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ьйренаш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т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ин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да ч1аг1о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н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ти</w:t>
      </w:r>
      <w:proofErr w:type="spellEnd"/>
      <w:r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къ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хар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ьлх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тиг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м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а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ехь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ьйцург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къ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к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ккхар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ча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х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йт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а?</w:t>
      </w:r>
    </w:p>
    <w:p w:rsidR="00932A02" w:rsidRPr="00B352ED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лкъа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амал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муха т1елоцу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едалан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алша?Схь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хий,д1адеша и мог1наш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ъ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ин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шо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зар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хь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ин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ела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зар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ир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шх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зам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1ергахь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гош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йрий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ун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ух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ет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окху мог1анех: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хьамз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1ортор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л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1ийза д1аьгнарг г1иллакх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ь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алх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ьх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ла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ке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йн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тес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лар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1аг1деш долу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ъдерг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аде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ман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ера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хчий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ь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к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ьхначул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1аьхь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ьлач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оле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и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ран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Ц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ц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у мог1на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ь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лахий,д1адеша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за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ьхн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1аг1о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оьха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йсазйин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ешний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ерташ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хоьга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хойкхуш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ймохк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ун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Ц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ц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ун мог1на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ад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а?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ух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ет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окху мог1анех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М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ь1на де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р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тт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р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е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оьг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й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ьс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рех</w:t>
      </w:r>
      <w:proofErr w:type="spellEnd"/>
    </w:p>
    <w:p w:rsidR="00B352ED" w:rsidRDefault="00B352ED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Дешнаш т1ехьболх бар.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1апа </w:t>
      </w: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йнаш-плоская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уражка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хартахь-загробный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р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ъематде-судный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нь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хьамза-стрела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ьндарг-пуля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1алт-проклятие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рг1а-труба</w:t>
      </w:r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хьта-могила</w:t>
      </w:r>
      <w:proofErr w:type="spellEnd"/>
    </w:p>
    <w:p w:rsidR="00932A02" w:rsidRP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арташ-надмогильная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лита.</w:t>
      </w:r>
    </w:p>
    <w:p w:rsidR="00932A02" w:rsidRDefault="00932A02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хьа-кровная</w:t>
      </w:r>
      <w:proofErr w:type="spellEnd"/>
      <w:r w:rsidRPr="00932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сть</w:t>
      </w:r>
    </w:p>
    <w:p w:rsidR="00B352ED" w:rsidRPr="00932A02" w:rsidRDefault="00B352ED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A02" w:rsidRPr="00932A02" w:rsidRDefault="00B352ED" w:rsidP="00932A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улт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1</w:t>
      </w:r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бахахь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й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аш</w:t>
      </w:r>
      <w:proofErr w:type="spellEnd"/>
      <w:r w:rsidR="00932A02" w:rsidRPr="00932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лаьц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риг:арадохучу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йн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чалла,жим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воккх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есто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р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1ехь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ело,нохчийн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та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охор-ягор,1азапехь ц1арой,шелоной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хк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цу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1аллакбинарш</w:t>
      </w:r>
      <w:proofErr w:type="gram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ьнан х1ора мог1а дег1ах ,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,дагах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хболу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га1ийжаме а,парг1атчу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ман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ъамехь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.Нохчий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ом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лл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у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х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1ергахь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ш,маршо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р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уш,охку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на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цуш,т1ехьарчош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о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уш,эхартахь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чу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ъемате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ьлли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ийзадо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хчий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къСталин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ьадалчаша</w:t>
      </w:r>
      <w:proofErr w:type="gram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логах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ьтта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1ар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,риторическихаттаршц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йин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г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шх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т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холлараллиц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1е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у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дел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къо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еийцир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.Ларамаза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ьалха-Мартант1ехь х1оттинчу х1олламан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ъа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ехь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ултанов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н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и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ера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наш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ор</w:t>
      </w:r>
      <w:proofErr w:type="spellEnd"/>
      <w:r w:rsidR="00932A02" w:rsidRPr="0093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61C5" w:rsidRPr="00932A02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1C5" w:rsidRDefault="00A87F63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A87F63">
        <w:rPr>
          <w:b/>
          <w:color w:val="000000"/>
        </w:rPr>
        <w:t xml:space="preserve">Контрольные вопросы </w:t>
      </w:r>
    </w:p>
    <w:p w:rsidR="00B352ED" w:rsidRPr="00932A02" w:rsidRDefault="00B352ED" w:rsidP="00B35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ре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ун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Ц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а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цн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ун мог1наш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адо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эта?</w:t>
      </w:r>
    </w:p>
    <w:p w:rsidR="00B352ED" w:rsidRPr="00932A02" w:rsidRDefault="00B352ED" w:rsidP="00B35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932A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уха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хет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1окху мог1анех</w:t>
      </w:r>
      <w:proofErr w:type="gram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М</w:t>
      </w:r>
      <w:proofErr w:type="gram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ь1на де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р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352ED" w:rsidRPr="00932A02" w:rsidRDefault="00B352ED" w:rsidP="00B35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ьтт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рахь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ех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ьоьгуш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352ED" w:rsidRPr="00932A02" w:rsidRDefault="00B352ED" w:rsidP="00B352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ан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й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ьсу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йла</w:t>
      </w:r>
      <w:proofErr w:type="spellEnd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2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рех</w:t>
      </w:r>
      <w:proofErr w:type="spellEnd"/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44323B"/>
    <w:rsid w:val="004F5888"/>
    <w:rsid w:val="005161C5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10T17:38:00Z</dcterms:created>
  <dcterms:modified xsi:type="dcterms:W3CDTF">2020-12-10T17:38:00Z</dcterms:modified>
</cp:coreProperties>
</file>